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53" w:rsidRPr="00A52E35" w:rsidRDefault="000E145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0E1453" w:rsidRPr="00A52E35" w:rsidRDefault="000E14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E1453" w:rsidRPr="00A52E35" w:rsidTr="00CE04C7">
        <w:tc>
          <w:tcPr>
            <w:tcW w:w="8522" w:type="dxa"/>
          </w:tcPr>
          <w:p w:rsidR="000E1453" w:rsidRPr="00A52E35" w:rsidRDefault="000E1453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0E1453" w:rsidRPr="00A52E35" w:rsidRDefault="000E14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E1453" w:rsidRPr="00A52E35" w:rsidTr="00CE04C7">
        <w:tc>
          <w:tcPr>
            <w:tcW w:w="8522" w:type="dxa"/>
          </w:tcPr>
          <w:p w:rsidR="000E1453" w:rsidRPr="00A52E35" w:rsidRDefault="000E1453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0E1453" w:rsidRPr="00A52E35" w:rsidRDefault="000E14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E1453" w:rsidRPr="00A52E35" w:rsidTr="00CE04C7">
        <w:tc>
          <w:tcPr>
            <w:tcW w:w="8522" w:type="dxa"/>
          </w:tcPr>
          <w:p w:rsidR="000E1453" w:rsidRDefault="000E1453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0E1453" w:rsidRPr="00623EEF" w:rsidRDefault="000E1453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0E1453" w:rsidRPr="00A52E35" w:rsidRDefault="000E1453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0E1453" w:rsidRPr="00A52E35" w:rsidRDefault="000E14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0E1453" w:rsidRPr="00A52E35" w:rsidRDefault="000E14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0E1453" w:rsidRPr="00A52E35" w:rsidRDefault="000E145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0E1453" w:rsidRPr="00761B7A" w:rsidRDefault="000E1453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0E1453" w:rsidRPr="00761B7A" w:rsidRDefault="000E1453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0E1453" w:rsidRDefault="000E1453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0E1453" w:rsidRPr="00761B7A" w:rsidRDefault="000E1453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0E1453" w:rsidRPr="00761B7A" w:rsidRDefault="000E1453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0E1453" w:rsidRPr="00A52E35" w:rsidRDefault="000E145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0E1453" w:rsidRPr="00A52E35" w:rsidRDefault="000E145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0E1453" w:rsidRPr="00A52E35" w:rsidRDefault="000E145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5</w:t>
            </w:r>
          </w:p>
        </w:tc>
      </w:tr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大豆（嫩奥8和嫩奥4）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Default="000E1453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0E1453" w:rsidRPr="00A52E35" w:rsidRDefault="000E1453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0E1453" w:rsidRPr="00A52E35" w:rsidRDefault="000E14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3" w:rsidRPr="00A52E35" w:rsidRDefault="000E14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0E1453" w:rsidRPr="00A52E35" w:rsidRDefault="000E14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0E14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3" w:rsidRPr="00A52E35" w:rsidRDefault="000E145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453" w:rsidRPr="00A52E35" w:rsidRDefault="000E14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0E1453" w:rsidRPr="00A52E35" w:rsidRDefault="000E145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0E1453" w:rsidRPr="00A52E35" w:rsidRDefault="000E14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E1453" w:rsidRPr="00A52E35" w:rsidTr="00CE04C7">
        <w:tc>
          <w:tcPr>
            <w:tcW w:w="4261" w:type="dxa"/>
          </w:tcPr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E1453" w:rsidRPr="00A52E35" w:rsidRDefault="000E14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E1453" w:rsidRPr="00A52E35" w:rsidTr="00CE04C7">
        <w:tc>
          <w:tcPr>
            <w:tcW w:w="4261" w:type="dxa"/>
          </w:tcPr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E1453" w:rsidRPr="00A52E35" w:rsidRDefault="000E1453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E1453" w:rsidRPr="00A52E35" w:rsidRDefault="000E14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0E1453" w:rsidRPr="00A52E35" w:rsidRDefault="000E14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0E1453" w:rsidRPr="00A52E35" w:rsidRDefault="000E14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0E1453" w:rsidRPr="00A52E35" w:rsidRDefault="000E145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0E1453" w:rsidRPr="00A52E35" w:rsidRDefault="000E14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0E1453" w:rsidRPr="00A52E35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5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0E1453" w:rsidRPr="00A52E35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0E1453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0E1453" w:rsidRPr="00CE04C7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0E1453" w:rsidRPr="00CE04C7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0E1453" w:rsidRPr="00CE04C7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0E1453" w:rsidRPr="00CE04C7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0E1453" w:rsidRPr="00A52E35" w:rsidRDefault="000E1453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0E1453" w:rsidRPr="00A52E35" w:rsidRDefault="000E14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0E1453" w:rsidRPr="00A52E35" w:rsidRDefault="000E14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0E1453" w:rsidRPr="00A52E35" w:rsidRDefault="000E145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0E1453" w:rsidRPr="00A52E35" w:rsidRDefault="000E14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0E1453" w:rsidRPr="00A52E35" w:rsidRDefault="000E1453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0E1453" w:rsidRPr="00A52E35" w:rsidRDefault="000E14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大豆（嫩奥8和嫩奥4）农作物种子【网上竞价】</w:t>
      </w:r>
    </w:p>
    <w:p w:rsidR="000E1453" w:rsidRPr="00A52E35" w:rsidRDefault="000E14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5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0E1453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0E1453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0E1453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453" w:rsidRPr="00A52E35" w:rsidRDefault="000E1453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0E1453" w:rsidRPr="00A52E35" w:rsidRDefault="000E1453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0E1453" w:rsidRPr="00A52E35" w:rsidRDefault="000E14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0E1453" w:rsidRPr="00A52E35" w:rsidRDefault="000E14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0E1453" w:rsidRPr="00A52E35" w:rsidRDefault="000E14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0E1453" w:rsidRDefault="000E1453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0E1453" w:rsidSect="000E14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E1453" w:rsidRPr="00A52E35" w:rsidRDefault="000E14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0E1453" w:rsidRPr="00A52E35" w:rsidSect="000E1453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91" w:rsidRDefault="00E37A91">
      <w:r>
        <w:separator/>
      </w:r>
    </w:p>
  </w:endnote>
  <w:endnote w:type="continuationSeparator" w:id="0">
    <w:p w:rsidR="00E37A91" w:rsidRDefault="00E3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53" w:rsidRDefault="000E1453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E145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91" w:rsidRDefault="00E37A91">
      <w:r>
        <w:separator/>
      </w:r>
    </w:p>
  </w:footnote>
  <w:footnote w:type="continuationSeparator" w:id="0">
    <w:p w:rsidR="00E37A91" w:rsidRDefault="00E3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53" w:rsidRDefault="000E1453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453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37A91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8B99D-401B-47F2-B503-E65D178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9:00Z</dcterms:created>
  <dcterms:modified xsi:type="dcterms:W3CDTF">2021-12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